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6D4A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233A6D4B" w14:textId="77777777" w:rsidR="00C0644A" w:rsidRPr="005F441A" w:rsidRDefault="00C0644A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8"/>
          <w:szCs w:val="28"/>
        </w:rPr>
      </w:pPr>
      <w:r w:rsidRPr="005F441A">
        <w:rPr>
          <w:rFonts w:cs="Arial"/>
          <w:b/>
          <w:bCs/>
          <w:sz w:val="28"/>
          <w:szCs w:val="28"/>
        </w:rPr>
        <w:t xml:space="preserve">VERKLARING OVER DE BETALING VAN DE BEDRIJFSTOESLAG </w:t>
      </w:r>
    </w:p>
    <w:p w14:paraId="233A6D4C" w14:textId="77777777" w:rsidR="00C0644A" w:rsidRPr="005F441A" w:rsidRDefault="00C0644A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6"/>
        </w:rPr>
      </w:pPr>
      <w:r w:rsidRPr="005F441A">
        <w:rPr>
          <w:rFonts w:cs="Arial"/>
          <w:b/>
          <w:bCs/>
          <w:sz w:val="26"/>
        </w:rPr>
        <w:t>(</w:t>
      </w:r>
      <w:r w:rsidRPr="005F441A">
        <w:rPr>
          <w:rFonts w:cs="Arial"/>
          <w:b/>
          <w:bCs/>
        </w:rPr>
        <w:t xml:space="preserve">VOORHEEN AANVULLENDE </w:t>
      </w:r>
      <w:r w:rsidR="005F441A">
        <w:rPr>
          <w:rFonts w:cs="Arial"/>
          <w:b/>
          <w:bCs/>
        </w:rPr>
        <w:t xml:space="preserve">CONVENTIONELE </w:t>
      </w:r>
      <w:r w:rsidRPr="005F441A">
        <w:rPr>
          <w:rFonts w:cs="Arial"/>
          <w:b/>
          <w:bCs/>
        </w:rPr>
        <w:t>BRUGPENSIOENVERGOEDING</w:t>
      </w:r>
      <w:r w:rsidRPr="005F441A">
        <w:rPr>
          <w:rFonts w:cs="Arial"/>
          <w:b/>
          <w:bCs/>
          <w:sz w:val="26"/>
        </w:rPr>
        <w:t>)</w:t>
      </w:r>
    </w:p>
    <w:p w14:paraId="233A6D4D" w14:textId="77777777" w:rsidR="00A105DE" w:rsidRPr="003F2798" w:rsidRDefault="00C0644A" w:rsidP="003F2798">
      <w:pPr>
        <w:pStyle w:val="Titel"/>
        <w:spacing w:before="120" w:after="120"/>
        <w:rPr>
          <w:color w:val="595959"/>
        </w:rPr>
      </w:pPr>
      <w:r w:rsidRPr="006474F4">
        <w:rPr>
          <w:rFonts w:ascii="Arial" w:hAnsi="Arial" w:cs="Arial"/>
          <w:color w:val="595959"/>
        </w:rPr>
        <w:t>Voorwaarde: ieder trimester op te sturen naar het SFTL</w:t>
      </w:r>
      <w:r w:rsidRPr="003F2798">
        <w:rPr>
          <w:color w:val="595959"/>
        </w:rPr>
        <w:t xml:space="preserve"> !</w:t>
      </w:r>
    </w:p>
    <w:p w14:paraId="233A6D4E" w14:textId="77777777" w:rsidR="00A105DE" w:rsidRDefault="00A105DE" w:rsidP="00A105DE">
      <w:pPr>
        <w:pStyle w:val="Kop2"/>
        <w:pBdr>
          <w:right w:val="single" w:sz="12" w:space="4" w:color="595959"/>
        </w:pBdr>
      </w:pPr>
      <w:r>
        <w:t>VAK IN TE VULLEN DOOR DE WERKGEVER</w:t>
      </w:r>
    </w:p>
    <w:p w14:paraId="233A6D4F" w14:textId="77777777" w:rsidR="00A105DE" w:rsidRDefault="00A105DE" w:rsidP="00A105DE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3"/>
        <w:gridCol w:w="7766"/>
      </w:tblGrid>
      <w:tr w:rsidR="00C8379F" w14:paraId="233A6D52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0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03" w:type="dxa"/>
            <w:vAlign w:val="center"/>
            <w:hideMark/>
          </w:tcPr>
          <w:p w14:paraId="233A6D51" w14:textId="488ADE32" w:rsidR="00C8379F" w:rsidRPr="0051738E" w:rsidRDefault="00C8379F" w:rsidP="003F64A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33A6D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368.25pt;height:20.25pt" o:ole="">
                  <v:imagedata r:id="rId11" o:title=""/>
                </v:shape>
                <w:control r:id="rId12" w:name="onderneming" w:shapeid="_x0000_i1208"/>
              </w:object>
            </w:r>
          </w:p>
        </w:tc>
      </w:tr>
      <w:tr w:rsidR="00C8379F" w14:paraId="233A6D55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3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233A6D54" w14:textId="6F6BCE86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A">
                <v:shape id="_x0000_i1093" type="#_x0000_t75" style="width:368.25pt;height:20.25pt" o:ole="">
                  <v:imagedata r:id="rId11" o:title=""/>
                </v:shape>
                <w:control r:id="rId13" w:name="txt_functie" w:shapeid="_x0000_i1093"/>
              </w:object>
            </w:r>
          </w:p>
        </w:tc>
      </w:tr>
      <w:tr w:rsidR="00C8379F" w14:paraId="233A6D58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6" w14:textId="77777777" w:rsidR="00C8379F" w:rsidRPr="0051738E" w:rsidRDefault="00C8379F" w:rsidP="003F64A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3" w:type="dxa"/>
            <w:vAlign w:val="center"/>
            <w:hideMark/>
          </w:tcPr>
          <w:p w14:paraId="233A6D57" w14:textId="43148930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B">
                <v:shape id="_x0000_i1095" type="#_x0000_t75" style="width:45pt;height:20.25pt" o:ole="">
                  <v:imagedata r:id="rId14" o:title=""/>
                </v:shape>
                <w:control r:id="rId15" w:name="txt_functie1" w:shapeid="_x0000_i109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AC">
                <v:shape id="_x0000_i1097" type="#_x0000_t75" style="width:268.5pt;height:20.25pt" o:ole="">
                  <v:imagedata r:id="rId16" o:title=""/>
                </v:shape>
                <w:control r:id="rId17" w:name="txt_fax1" w:shapeid="_x0000_i1097"/>
              </w:object>
            </w:r>
          </w:p>
        </w:tc>
      </w:tr>
      <w:tr w:rsidR="00C8379F" w14:paraId="233A6D5B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9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3" w:type="dxa"/>
            <w:vAlign w:val="center"/>
            <w:hideMark/>
          </w:tcPr>
          <w:p w14:paraId="233A6D5A" w14:textId="754BCC55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D">
                <v:shape id="_x0000_i1099" type="#_x0000_t75" style="width:368.25pt;height:20.25pt" o:ole="">
                  <v:imagedata r:id="rId11" o:title=""/>
                </v:shape>
                <w:control r:id="rId18" w:name="txt_onderneming" w:shapeid="_x0000_i1099"/>
              </w:object>
            </w:r>
          </w:p>
        </w:tc>
      </w:tr>
      <w:tr w:rsidR="00C8379F" w14:paraId="233A6D5E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C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3" w:type="dxa"/>
            <w:vAlign w:val="center"/>
            <w:hideMark/>
          </w:tcPr>
          <w:p w14:paraId="233A6D5D" w14:textId="5348CC12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E">
                <v:shape id="_x0000_i1101" type="#_x0000_t75" style="width:368.25pt;height:20.25pt" o:ole="">
                  <v:imagedata r:id="rId11" o:title=""/>
                </v:shape>
                <w:control r:id="rId19" w:name="txt_maatschappelijkezetel" w:shapeid="_x0000_i1101"/>
              </w:object>
            </w:r>
          </w:p>
        </w:tc>
      </w:tr>
      <w:tr w:rsidR="00C8379F" w14:paraId="233A6D61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F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3" w:type="dxa"/>
            <w:vAlign w:val="center"/>
            <w:hideMark/>
          </w:tcPr>
          <w:p w14:paraId="233A6D60" w14:textId="16B840D8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AF">
                <v:shape id="_x0000_i1103" type="#_x0000_t75" style="width:52.5pt;height:18pt" o:ole="">
                  <v:imagedata r:id="rId20" o:title=""/>
                </v:shape>
                <w:control r:id="rId21" w:name="txt_rsznummer_unit2" w:shapeid="_x0000_i1103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B0">
                <v:shape id="_x0000_i1105" type="#_x0000_t75" style="width:21pt;height:18pt" o:ole="">
                  <v:imagedata r:id="rId22" o:title=""/>
                </v:shape>
                <w:control r:id="rId23" w:name="txt_rsznummer_unit3" w:shapeid="_x0000_i1105"/>
              </w:object>
            </w:r>
          </w:p>
        </w:tc>
      </w:tr>
      <w:tr w:rsidR="00C8379F" w14:paraId="233A6D64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62" w14:textId="77777777" w:rsidR="00C8379F" w:rsidRPr="0051738E" w:rsidRDefault="00C8379F" w:rsidP="003F64A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3" w:type="dxa"/>
            <w:vAlign w:val="center"/>
            <w:hideMark/>
          </w:tcPr>
          <w:p w14:paraId="233A6D63" w14:textId="6882E162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B1">
                <v:shape id="_x0000_i1107" type="#_x0000_t75" style="width:85.5pt;height:18pt" o:ole="">
                  <v:imagedata r:id="rId24" o:title=""/>
                </v:shape>
                <w:control r:id="rId25" w:name="txt_telefoon" w:shapeid="_x0000_i110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B2">
                <v:shape id="_x0000_i1109" type="#_x0000_t75" style="width:85.5pt;height:18pt" o:ole="">
                  <v:imagedata r:id="rId24" o:title=""/>
                </v:shape>
                <w:control r:id="rId26" w:name="txt_telefoon2" w:shapeid="_x0000_i1109"/>
              </w:object>
            </w:r>
          </w:p>
        </w:tc>
      </w:tr>
      <w:tr w:rsidR="00C8379F" w14:paraId="233A6D66" w14:textId="77777777" w:rsidTr="00C8379F">
        <w:trPr>
          <w:tblCellSpacing w:w="21" w:type="dxa"/>
        </w:trPr>
        <w:tc>
          <w:tcPr>
            <w:tcW w:w="10435" w:type="dxa"/>
            <w:gridSpan w:val="2"/>
            <w:vAlign w:val="center"/>
            <w:hideMark/>
          </w:tcPr>
          <w:p w14:paraId="233A6D65" w14:textId="47B4C367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233A6DB3">
                <v:shape id="_x0000_i1111" type="#_x0000_t75" style="width:456pt;height:20.25pt" o:ole="">
                  <v:imagedata r:id="rId27" o:title=""/>
                </v:shape>
                <w:control r:id="rId28" w:name="TextBox111" w:shapeid="_x0000_i1111"/>
              </w:object>
            </w:r>
          </w:p>
        </w:tc>
      </w:tr>
    </w:tbl>
    <w:p w14:paraId="233A6D67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Ind w:w="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AA7FF3" w:rsidRPr="0051738E" w14:paraId="233A6D9F" w14:textId="77777777" w:rsidTr="003F2798">
        <w:trPr>
          <w:trHeight w:val="5441"/>
        </w:trPr>
        <w:tc>
          <w:tcPr>
            <w:tcW w:w="10329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233A6D68" w14:textId="77777777" w:rsidR="00AA7FF3" w:rsidRPr="0051738E" w:rsidRDefault="00AA7FF3" w:rsidP="006C0716">
            <w:pPr>
              <w:rPr>
                <w:rFonts w:cs="Arial"/>
              </w:rPr>
            </w:pPr>
          </w:p>
          <w:p w14:paraId="233A6D69" w14:textId="77777777" w:rsidR="00594BE7" w:rsidRPr="008A4C2B" w:rsidRDefault="00C0644A" w:rsidP="00416C91">
            <w:pPr>
              <w:ind w:left="98"/>
            </w:pPr>
            <w:r w:rsidRPr="00FA31FC">
              <w:t xml:space="preserve">Verklaart dat </w:t>
            </w:r>
            <w:r>
              <w:t xml:space="preserve">de onderneming </w:t>
            </w:r>
            <w:r w:rsidRPr="00FA31FC">
              <w:t>de bedrijfstoeslag (voorheen aanvullende brugpensioenvergoedin</w:t>
            </w:r>
            <w:r w:rsidR="008A4C2B">
              <w:t>g) betaald heeft aan</w:t>
            </w:r>
            <w:r w:rsidRPr="00FA31FC">
              <w:t>:</w:t>
            </w:r>
          </w:p>
          <w:tbl>
            <w:tblPr>
              <w:tblW w:w="1027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3017"/>
              <w:gridCol w:w="5132"/>
            </w:tblGrid>
            <w:tr w:rsidR="003A6E29" w:rsidRPr="00446D0C" w14:paraId="233A6D6C" w14:textId="77777777" w:rsidTr="00B07763">
              <w:trPr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6A" w14:textId="77777777" w:rsidR="003A6E29" w:rsidRPr="00C0644A" w:rsidRDefault="00C0644A" w:rsidP="00416C91">
                  <w:pPr>
                    <w:pStyle w:val="Ondertitel"/>
                    <w:ind w:left="-17"/>
                    <w:rPr>
                      <w:b w:val="0"/>
                    </w:rPr>
                  </w:pPr>
                  <w:r w:rsidRPr="00C0644A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 xml:space="preserve">Naam werkloze met </w:t>
                  </w:r>
                  <w:r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br/>
                  </w:r>
                  <w:r w:rsidRPr="00C0644A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>bedrijfstoeslag</w:t>
                  </w:r>
                  <w:r w:rsidR="006B7599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>:</w:t>
                  </w:r>
                </w:p>
              </w:tc>
              <w:tc>
                <w:tcPr>
                  <w:tcW w:w="8149" w:type="dxa"/>
                  <w:gridSpan w:val="2"/>
                  <w:shd w:val="clear" w:color="auto" w:fill="auto"/>
                </w:tcPr>
                <w:p w14:paraId="233A6D6B" w14:textId="2E60AD20" w:rsidR="003A6E29" w:rsidRPr="00446D0C" w:rsidRDefault="003A6E29" w:rsidP="00594BE7">
                  <w:pPr>
                    <w:pStyle w:val="Ondertitel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233A6DB4">
                      <v:shape id="_x0000_i1113" type="#_x0000_t75" style="width:384pt;height:20.25pt" o:ole="">
                        <v:imagedata r:id="rId29" o:title=""/>
                      </v:shape>
                      <w:control r:id="rId30" w:name="naam_opleiding" w:shapeid="_x0000_i1113"/>
                    </w:object>
                  </w:r>
                </w:p>
              </w:tc>
            </w:tr>
            <w:tr w:rsidR="00416C91" w:rsidRPr="00446D0C" w14:paraId="233A6D90" w14:textId="77777777" w:rsidTr="00B07763">
              <w:trPr>
                <w:trHeight w:val="495"/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6D" w14:textId="77777777" w:rsidR="00416C91" w:rsidRDefault="00416C91" w:rsidP="00416C91">
                  <w:pPr>
                    <w:pStyle w:val="Ondertitel"/>
                    <w:ind w:left="-17"/>
                    <w:rPr>
                      <w:rFonts w:ascii="Tahoma" w:hAnsi="Tahoma" w:cs="Tahoma"/>
                      <w:b w:val="0"/>
                      <w:lang w:val="nl-BE"/>
                    </w:rPr>
                  </w:pPr>
                </w:p>
                <w:p w14:paraId="233A6D6E" w14:textId="77777777" w:rsidR="00416C91" w:rsidRPr="00C0644A" w:rsidRDefault="00416C91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 w:rsidRPr="00C0644A">
                    <w:rPr>
                      <w:rFonts w:ascii="Tahoma" w:hAnsi="Tahoma" w:cs="Tahoma"/>
                      <w:b w:val="0"/>
                      <w:lang w:val="nl-BE"/>
                    </w:rPr>
                    <w:t>Rijksregisternummer: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33A6D6F" w14:textId="77777777" w:rsidR="00416C91" w:rsidRDefault="00416C91" w:rsidP="00594BE7">
                  <w:pPr>
                    <w:pStyle w:val="Ondertitel"/>
                    <w:rPr>
                      <w:b w:val="0"/>
                      <w:bCs w:val="0"/>
                      <w:position w:val="8"/>
                      <w:lang w:val="nl-BE"/>
                    </w:rPr>
                  </w:pPr>
                </w:p>
                <w:p w14:paraId="233A6D70" w14:textId="343EFDE9" w:rsidR="00416C91" w:rsidRPr="00446D0C" w:rsidRDefault="00B07763" w:rsidP="00594BE7">
                  <w:pPr>
                    <w:pStyle w:val="Ondertitel"/>
                    <w:rPr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233A6DB5">
                      <v:shape id="_x0000_i1115" type="#_x0000_t75" style="width:60pt;height:18pt" o:ole="">
                        <v:imagedata r:id="rId31" o:title=""/>
                      </v:shape>
                      <w:control r:id="rId32" w:name="txt_telefoon1232" w:shapeid="_x0000_i111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233A6DB6">
                      <v:shape id="_x0000_i1117" type="#_x0000_t75" style="width:34.5pt;height:18pt" o:ole="">
                        <v:imagedata r:id="rId33" o:title=""/>
                      </v:shape>
                      <w:control r:id="rId34" w:name="txt_telefoon12111" w:shapeid="_x0000_i111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233A6DB7">
                      <v:shape id="_x0000_i1119" type="#_x0000_t75" style="width:23.25pt;height:18pt" o:ole="">
                        <v:imagedata r:id="rId35" o:title=""/>
                      </v:shape>
                      <w:control r:id="rId36" w:name="txt_telefoon12211" w:shapeid="_x0000_i1119"/>
                    </w:object>
                  </w:r>
                </w:p>
              </w:tc>
              <w:tc>
                <w:tcPr>
                  <w:tcW w:w="5132" w:type="dxa"/>
                  <w:vMerge w:val="restart"/>
                  <w:shd w:val="clear" w:color="auto" w:fill="auto"/>
                </w:tcPr>
                <w:tbl>
                  <w:tblPr>
                    <w:tblW w:w="4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V w:val="single" w:sz="6" w:space="0" w:color="auto"/>
                    </w:tblBorders>
                    <w:tblLayout w:type="fixed"/>
                    <w:tblCellMar>
                      <w:top w:w="14" w:type="dxa"/>
                      <w:left w:w="115" w:type="dxa"/>
                      <w:bottom w:w="29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1"/>
                    <w:gridCol w:w="2977"/>
                  </w:tblGrid>
                  <w:tr w:rsidR="00416C91" w:rsidRPr="00FA31FC" w14:paraId="233A6D73" w14:textId="77777777" w:rsidTr="00A105DE">
                    <w:trPr>
                      <w:trHeight w:val="347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233A6D71" w14:textId="77777777" w:rsidR="00416C91" w:rsidRPr="00FA31FC" w:rsidRDefault="00416C91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ascii="Tahoma" w:hAnsi="Tahoma" w:cs="Tahoma"/>
                            <w:color w:val="000000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</w:rPr>
                          <w:t>Maand/jaar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233A6D72" w14:textId="77777777" w:rsidR="00416C91" w:rsidRPr="00FA31FC" w:rsidRDefault="00416C91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FA31FC">
                          <w:rPr>
                            <w:rFonts w:ascii="Tahoma" w:hAnsi="Tahoma" w:cs="Tahoma"/>
                            <w:color w:val="000000"/>
                          </w:rPr>
                          <w:t xml:space="preserve">Brutobedrag bedrijfstoeslag </w:t>
                        </w:r>
                      </w:p>
                    </w:tc>
                  </w:tr>
                  <w:tr w:rsidR="00416C91" w:rsidRPr="00FA31FC" w14:paraId="233A6D76" w14:textId="77777777" w:rsidTr="00A105DE">
                    <w:trPr>
                      <w:trHeight w:val="375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233A6D74" w14:textId="6FD899D9" w:rsidR="00416C91" w:rsidRPr="00FA31FC" w:rsidRDefault="00416C91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B8">
                            <v:shape id="_x0000_i1121" type="#_x0000_t75" style="width:20.25pt;height:18pt" o:ole="">
                              <v:imagedata r:id="rId37" o:title=""/>
                            </v:shape>
                            <w:control r:id="rId38" w:name="txt_dag112" w:shapeid="_x0000_i1121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B9">
                            <v:shape id="_x0000_i1123" type="#_x0000_t75" style="width:33.75pt;height:18pt" o:ole="">
                              <v:imagedata r:id="rId39" o:title=""/>
                            </v:shape>
                            <w:control r:id="rId40" w:name="txt_jaar12" w:shapeid="_x0000_i1123"/>
                          </w:objec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233A6D75" w14:textId="53010EB1" w:rsidR="00416C91" w:rsidRPr="00375045" w:rsidRDefault="00416C91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BA">
                            <v:shape id="_x0000_i1125" type="#_x0000_t75" style="width:54.75pt;height:18pt" o:ole="">
                              <v:imagedata r:id="rId41" o:title=""/>
                            </v:shape>
                            <w:control r:id="rId42" w:name="txt_rsznummer_unit2111" w:shapeid="_x0000_i1125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BB">
                            <v:shape id="_x0000_i1127" type="#_x0000_t75" style="width:37.5pt;height:18pt" o:ole="">
                              <v:imagedata r:id="rId43" o:title=""/>
                            </v:shape>
                            <w:control r:id="rId44" w:name="txt_dag131" w:shapeid="_x0000_i1127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9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7" w14:textId="1AD0758A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BC">
                            <v:shape id="_x0000_i1129" type="#_x0000_t75" style="width:20.25pt;height:18pt" o:ole="">
                              <v:imagedata r:id="rId37" o:title=""/>
                            </v:shape>
                            <w:control r:id="rId45" w:name="txt_dag1121" w:shapeid="_x0000_i1129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BD">
                            <v:shape id="_x0000_i1131" type="#_x0000_t75" style="width:33.75pt;height:18pt" o:ole="">
                              <v:imagedata r:id="rId39" o:title=""/>
                            </v:shape>
                            <w:control r:id="rId46" w:name="txt_jaar121" w:shapeid="_x0000_i1131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8" w14:textId="1455964E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BE">
                            <v:shape id="_x0000_i1133" type="#_x0000_t75" style="width:54.75pt;height:18pt" o:ole="">
                              <v:imagedata r:id="rId41" o:title=""/>
                            </v:shape>
                            <w:control r:id="rId47" w:name="txt_rsznummer_unit21111" w:shapeid="_x0000_i1133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BF">
                            <v:shape id="_x0000_i1135" type="#_x0000_t75" style="width:37.5pt;height:18pt" o:ole="">
                              <v:imagedata r:id="rId43" o:title=""/>
                            </v:shape>
                            <w:control r:id="rId48" w:name="txt_dag1311" w:shapeid="_x0000_i1135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C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A" w14:textId="3647C938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0">
                            <v:shape id="_x0000_i1137" type="#_x0000_t75" style="width:20.25pt;height:18pt" o:ole="">
                              <v:imagedata r:id="rId37" o:title=""/>
                            </v:shape>
                            <w:control r:id="rId49" w:name="txt_dag1122" w:shapeid="_x0000_i1137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1">
                            <v:shape id="_x0000_i1139" type="#_x0000_t75" style="width:33.75pt;height:18pt" o:ole="">
                              <v:imagedata r:id="rId39" o:title=""/>
                            </v:shape>
                            <w:control r:id="rId50" w:name="txt_jaar122" w:shapeid="_x0000_i1139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B" w14:textId="1DDE884B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2">
                            <v:shape id="_x0000_i1141" type="#_x0000_t75" style="width:54.75pt;height:18pt" o:ole="">
                              <v:imagedata r:id="rId41" o:title=""/>
                            </v:shape>
                            <w:control r:id="rId51" w:name="txt_rsznummer_unit21112" w:shapeid="_x0000_i1141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3">
                            <v:shape id="_x0000_i1143" type="#_x0000_t75" style="width:37.5pt;height:18pt" o:ole="">
                              <v:imagedata r:id="rId43" o:title=""/>
                            </v:shape>
                            <w:control r:id="rId52" w:name="txt_dag1312" w:shapeid="_x0000_i1143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F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D" w14:textId="0242479D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4">
                            <v:shape id="_x0000_i1145" type="#_x0000_t75" style="width:20.25pt;height:18pt" o:ole="">
                              <v:imagedata r:id="rId37" o:title=""/>
                            </v:shape>
                            <w:control r:id="rId53" w:name="txt_dag1123" w:shapeid="_x0000_i1145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5">
                            <v:shape id="_x0000_i1147" type="#_x0000_t75" style="width:33.75pt;height:18pt" o:ole="">
                              <v:imagedata r:id="rId39" o:title=""/>
                            </v:shape>
                            <w:control r:id="rId54" w:name="txt_jaar123" w:shapeid="_x0000_i1147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E" w14:textId="0956BEEC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6">
                            <v:shape id="_x0000_i1149" type="#_x0000_t75" style="width:54.75pt;height:18pt" o:ole="">
                              <v:imagedata r:id="rId41" o:title=""/>
                            </v:shape>
                            <w:control r:id="rId55" w:name="txt_rsznummer_unit21113" w:shapeid="_x0000_i1149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7">
                            <v:shape id="_x0000_i1151" type="#_x0000_t75" style="width:37.5pt;height:18pt" o:ole="">
                              <v:imagedata r:id="rId43" o:title=""/>
                            </v:shape>
                            <w:control r:id="rId56" w:name="txt_dag1313" w:shapeid="_x0000_i1151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2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0" w14:textId="6C8EB34C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8">
                            <v:shape id="_x0000_i1153" type="#_x0000_t75" style="width:20.25pt;height:18pt" o:ole="">
                              <v:imagedata r:id="rId37" o:title=""/>
                            </v:shape>
                            <w:control r:id="rId57" w:name="txt_dag1124" w:shapeid="_x0000_i1153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9">
                            <v:shape id="_x0000_i1155" type="#_x0000_t75" style="width:33.75pt;height:18pt" o:ole="">
                              <v:imagedata r:id="rId39" o:title=""/>
                            </v:shape>
                            <w:control r:id="rId58" w:name="txt_jaar124" w:shapeid="_x0000_i1155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1" w14:textId="72C4A9A4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A">
                            <v:shape id="_x0000_i1157" type="#_x0000_t75" style="width:54.75pt;height:18pt" o:ole="">
                              <v:imagedata r:id="rId41" o:title=""/>
                            </v:shape>
                            <w:control r:id="rId59" w:name="txt_rsznummer_unit21114" w:shapeid="_x0000_i1157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B">
                            <v:shape id="_x0000_i1159" type="#_x0000_t75" style="width:37.5pt;height:18pt" o:ole="">
                              <v:imagedata r:id="rId43" o:title=""/>
                            </v:shape>
                            <w:control r:id="rId60" w:name="txt_dag1314" w:shapeid="_x0000_i1159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5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3" w14:textId="4E542F1C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C">
                            <v:shape id="_x0000_i1161" type="#_x0000_t75" style="width:20.25pt;height:18pt" o:ole="">
                              <v:imagedata r:id="rId37" o:title=""/>
                            </v:shape>
                            <w:control r:id="rId61" w:name="txt_dag1125" w:shapeid="_x0000_i1161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D">
                            <v:shape id="_x0000_i1163" type="#_x0000_t75" style="width:33.75pt;height:18pt" o:ole="">
                              <v:imagedata r:id="rId39" o:title=""/>
                            </v:shape>
                            <w:control r:id="rId62" w:name="txt_jaar125" w:shapeid="_x0000_i1163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4" w14:textId="63702117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E">
                            <v:shape id="_x0000_i1165" type="#_x0000_t75" style="width:54.75pt;height:18pt" o:ole="">
                              <v:imagedata r:id="rId41" o:title=""/>
                            </v:shape>
                            <w:control r:id="rId63" w:name="txt_rsznummer_unit21115" w:shapeid="_x0000_i1165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F">
                            <v:shape id="_x0000_i1167" type="#_x0000_t75" style="width:37.5pt;height:18pt" o:ole="">
                              <v:imagedata r:id="rId43" o:title=""/>
                            </v:shape>
                            <w:control r:id="rId64" w:name="txt_dag1315" w:shapeid="_x0000_i1167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8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6" w14:textId="6F02187F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0">
                            <v:shape id="_x0000_i1169" type="#_x0000_t75" style="width:20.25pt;height:18pt" o:ole="">
                              <v:imagedata r:id="rId37" o:title=""/>
                            </v:shape>
                            <w:control r:id="rId65" w:name="txt_dag1126" w:shapeid="_x0000_i1169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1">
                            <v:shape id="_x0000_i1171" type="#_x0000_t75" style="width:33.75pt;height:18pt" o:ole="">
                              <v:imagedata r:id="rId39" o:title=""/>
                            </v:shape>
                            <w:control r:id="rId66" w:name="txt_jaar126" w:shapeid="_x0000_i1171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7" w14:textId="79978838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2">
                            <v:shape id="_x0000_i1173" type="#_x0000_t75" style="width:54.75pt;height:18pt" o:ole="">
                              <v:imagedata r:id="rId41" o:title=""/>
                            </v:shape>
                            <w:control r:id="rId67" w:name="txt_rsznummer_unit21116" w:shapeid="_x0000_i1173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3">
                            <v:shape id="_x0000_i1175" type="#_x0000_t75" style="width:37.5pt;height:18pt" o:ole="">
                              <v:imagedata r:id="rId43" o:title=""/>
                            </v:shape>
                            <w:control r:id="rId68" w:name="txt_dag1316" w:shapeid="_x0000_i1175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B" w14:textId="77777777" w:rsidTr="00A105DE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233A6D89" w14:textId="59D670FD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4">
                            <v:shape id="_x0000_i1177" type="#_x0000_t75" style="width:20.25pt;height:18pt" o:ole="">
                              <v:imagedata r:id="rId37" o:title=""/>
                            </v:shape>
                            <w:control r:id="rId69" w:name="txt_dag1127" w:shapeid="_x0000_i1177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5">
                            <v:shape id="_x0000_i1179" type="#_x0000_t75" style="width:33.75pt;height:18pt" o:ole="">
                              <v:imagedata r:id="rId39" o:title=""/>
                            </v:shape>
                            <w:control r:id="rId70" w:name="txt_jaar127" w:shapeid="_x0000_i1179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A" w14:textId="0E8D5504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6">
                            <v:shape id="_x0000_i1181" type="#_x0000_t75" style="width:54.75pt;height:18pt" o:ole="">
                              <v:imagedata r:id="rId41" o:title=""/>
                            </v:shape>
                            <w:control r:id="rId71" w:name="txt_rsznummer_unit21117" w:shapeid="_x0000_i1181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7">
                            <v:shape id="_x0000_i1183" type="#_x0000_t75" style="width:37.5pt;height:18pt" o:ole="">
                              <v:imagedata r:id="rId43" o:title=""/>
                            </v:shape>
                            <w:control r:id="rId72" w:name="txt_dag1317" w:shapeid="_x0000_i1183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E" w14:textId="77777777" w:rsidTr="00A105DE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233A6D8C" w14:textId="1F4F420B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8">
                            <v:shape id="_x0000_i1185" type="#_x0000_t75" style="width:20.25pt;height:18pt" o:ole="">
                              <v:imagedata r:id="rId37" o:title=""/>
                            </v:shape>
                            <w:control r:id="rId73" w:name="txt_dag1128" w:shapeid="_x0000_i1185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9">
                            <v:shape id="_x0000_i1187" type="#_x0000_t75" style="width:33.75pt;height:18pt" o:ole="">
                              <v:imagedata r:id="rId39" o:title=""/>
                            </v:shape>
                            <w:control r:id="rId74" w:name="txt_jaar128" w:shapeid="_x0000_i1187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D" w14:textId="6E99C51E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A">
                            <v:shape id="_x0000_i1189" type="#_x0000_t75" style="width:54.75pt;height:18pt" o:ole="">
                              <v:imagedata r:id="rId41" o:title=""/>
                            </v:shape>
                            <w:control r:id="rId75" w:name="txt_rsznummer_unit21118" w:shapeid="_x0000_i1189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B">
                            <v:shape id="_x0000_i1191" type="#_x0000_t75" style="width:37.5pt;height:18pt" o:ole="">
                              <v:imagedata r:id="rId43" o:title=""/>
                            </v:shape>
                            <w:control r:id="rId76" w:name="txt_dag1318" w:shapeid="_x0000_i1191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</w:tbl>
                <w:p w14:paraId="233A6D8F" w14:textId="77777777" w:rsidR="00416C91" w:rsidRPr="00446D0C" w:rsidRDefault="00416C91" w:rsidP="00594BE7">
                  <w:pPr>
                    <w:pStyle w:val="Ondertitel"/>
                    <w:rPr>
                      <w:lang w:val="nl-BE"/>
                    </w:rPr>
                  </w:pPr>
                </w:p>
              </w:tc>
            </w:tr>
            <w:tr w:rsidR="00416C91" w:rsidRPr="00446D0C" w14:paraId="233A6D94" w14:textId="77777777" w:rsidTr="00B07763">
              <w:trPr>
                <w:trHeight w:val="459"/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91" w14:textId="77777777" w:rsidR="00416C91" w:rsidRPr="00446D0C" w:rsidRDefault="00416C91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Dossiernummer: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33A6D92" w14:textId="05B07660" w:rsidR="00416C91" w:rsidRPr="00446D0C" w:rsidRDefault="00416C91" w:rsidP="00D13408">
                  <w:r w:rsidRPr="00C0644A">
                    <w:rPr>
                      <w:rStyle w:val="FieldlabelChar"/>
                    </w:rPr>
                    <w:t>P</w:t>
                  </w:r>
                  <w:r>
                    <w:t xml:space="preserve"> </w:t>
                  </w:r>
                  <w:r w:rsidRPr="00446D0C">
                    <w:object w:dxaOrig="225" w:dyaOrig="225" w14:anchorId="233A6DDC">
                      <v:shape id="_x0000_i1193" type="#_x0000_t75" style="width:24.75pt;height:18pt" o:ole="">
                        <v:imagedata r:id="rId77" o:title=""/>
                      </v:shape>
                      <w:control r:id="rId78" w:name="uren" w:shapeid="_x0000_i1193"/>
                    </w:object>
                  </w:r>
                  <w:r w:rsidRPr="00446D0C">
                    <w:rPr>
                      <w:b/>
                    </w:rPr>
                    <w:t xml:space="preserve"> </w:t>
                  </w:r>
                  <w:r w:rsidRPr="00C0644A">
                    <w:rPr>
                      <w:rStyle w:val="FieldlabelChar"/>
                    </w:rPr>
                    <w:t>/</w:t>
                  </w:r>
                  <w:r>
                    <w:t xml:space="preserve"> </w:t>
                  </w:r>
                  <w:r w:rsidRPr="00C0644A">
                    <w:object w:dxaOrig="225" w:dyaOrig="225" w14:anchorId="233A6DDD">
                      <v:shape id="_x0000_i1195" type="#_x0000_t75" style="width:36.75pt;height:18pt" o:ole="">
                        <v:imagedata r:id="rId79" o:title=""/>
                      </v:shape>
                      <w:control r:id="rId80" w:name="txt_rsznummer_unit211" w:shapeid="_x0000_i119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233A6D93" w14:textId="77777777" w:rsidR="00416C91" w:rsidRPr="00446D0C" w:rsidRDefault="00416C91" w:rsidP="00D13408"/>
              </w:tc>
            </w:tr>
            <w:tr w:rsidR="00416C91" w:rsidRPr="00446D0C" w14:paraId="233A6D9D" w14:textId="77777777" w:rsidTr="003F2798">
              <w:trPr>
                <w:trHeight w:val="2921"/>
                <w:tblCellSpacing w:w="0" w:type="dxa"/>
              </w:trPr>
              <w:tc>
                <w:tcPr>
                  <w:tcW w:w="5138" w:type="dxa"/>
                  <w:gridSpan w:val="2"/>
                  <w:shd w:val="clear" w:color="auto" w:fill="auto"/>
                </w:tcPr>
                <w:p w14:paraId="233A6D95" w14:textId="77777777" w:rsidR="00416C91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233A6D96" w14:textId="77777777" w:rsidR="00416C91" w:rsidRPr="00416C91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416C91">
                    <w:rPr>
                      <w:rFonts w:ascii="Tahoma" w:hAnsi="Tahoma" w:cs="Tahoma"/>
                      <w:b/>
                      <w:color w:val="000000"/>
                    </w:rPr>
                    <w:t>Volgende documenten worden bijgevoegd:</w:t>
                  </w:r>
                </w:p>
                <w:p w14:paraId="233A6D97" w14:textId="77777777" w:rsidR="00416C91" w:rsidRPr="00694307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233A6D98" w14:textId="77777777" w:rsidR="00416C91" w:rsidRDefault="00416C91" w:rsidP="00416C91">
                  <w:pPr>
                    <w:pStyle w:val="Lijstalinea"/>
                    <w:numPr>
                      <w:ilvl w:val="0"/>
                      <w:numId w:val="21"/>
                    </w:numPr>
                    <w:tabs>
                      <w:tab w:val="left" w:pos="270"/>
                    </w:tabs>
                    <w:ind w:left="270" w:hanging="270"/>
                    <w:contextualSpacing/>
                    <w:rPr>
                      <w:rFonts w:ascii="Tahoma" w:hAnsi="Tahoma" w:cs="Tahoma"/>
                      <w:color w:val="000000"/>
                      <w:lang w:val="nl-BE"/>
                    </w:rPr>
                  </w:pPr>
                  <w:r w:rsidRPr="00694307">
                    <w:rPr>
                      <w:rFonts w:ascii="Tahoma" w:hAnsi="Tahoma" w:cs="Tahoma"/>
                      <w:color w:val="000000"/>
                      <w:lang w:val="nl-BE"/>
                    </w:rPr>
                    <w:t>Een kopie van de loonfiches of individuele rekening</w:t>
                  </w:r>
                  <w:r>
                    <w:rPr>
                      <w:rFonts w:ascii="Tahoma" w:hAnsi="Tahoma" w:cs="Tahoma"/>
                      <w:color w:val="000000"/>
                      <w:lang w:val="nl-BE"/>
                    </w:rPr>
                    <w:t xml:space="preserve"> van de bedrijfstoeslag van de hiernaast vermelde maanden.</w:t>
                  </w:r>
                </w:p>
                <w:p w14:paraId="233A6D99" w14:textId="77777777" w:rsidR="00416C91" w:rsidRDefault="00416C91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Fonts w:cs="Arial"/>
                    </w:rPr>
                  </w:pPr>
                </w:p>
                <w:p w14:paraId="233A6D9A" w14:textId="77777777" w:rsidR="00416C91" w:rsidRPr="00C8379F" w:rsidRDefault="00416C91" w:rsidP="00416C91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C8379F">
                    <w:rPr>
                      <w:b w:val="0"/>
                      <w:lang w:val="nl-BE"/>
                    </w:rPr>
                    <w:t xml:space="preserve">De tussenkomst mag gestort worden op </w:t>
                  </w:r>
                  <w:r w:rsidRPr="00C8379F">
                    <w:rPr>
                      <w:b w:val="0"/>
                      <w:lang w:val="nl-BE"/>
                    </w:rPr>
                    <w:br/>
                    <w:t xml:space="preserve">volgende rekening </w:t>
                  </w:r>
                  <w:r w:rsidR="003F2798" w:rsidRPr="00C8379F">
                    <w:rPr>
                      <w:b w:val="0"/>
                      <w:lang w:val="nl-BE"/>
                    </w:rPr>
                    <w:t xml:space="preserve">van de </w:t>
                  </w:r>
                  <w:r w:rsidRPr="00C8379F">
                    <w:rPr>
                      <w:b w:val="0"/>
                      <w:lang w:val="nl-BE"/>
                    </w:rPr>
                    <w:t>onderneming:</w:t>
                  </w:r>
                  <w:r w:rsidRPr="00C8379F">
                    <w:rPr>
                      <w:b w:val="0"/>
                      <w:lang w:val="nl-BE"/>
                    </w:rPr>
                    <w:br/>
                  </w:r>
                </w:p>
                <w:p w14:paraId="233A6D9B" w14:textId="71745D3A" w:rsidR="00416C91" w:rsidRPr="00416C91" w:rsidRDefault="00C8379F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Style w:val="FieldlabelChar"/>
                      <w:rFonts w:ascii="Tahoma" w:hAnsi="Tahoma" w:cs="Tahoma"/>
                      <w:bCs w:val="0"/>
                      <w:color w:val="000000"/>
                      <w:position w:val="0"/>
                    </w:rPr>
                  </w:pPr>
                  <w:r w:rsidRPr="0051738E">
                    <w:rPr>
                      <w:rFonts w:cs="Arial"/>
                      <w:position w:val="8"/>
                    </w:rPr>
                    <w:t>IBAN BE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DE">
                      <v:shape id="_x0000_i1197" type="#_x0000_t75" style="width:21pt;height:18pt" o:ole="">
                        <v:imagedata r:id="rId22" o:title=""/>
                      </v:shape>
                      <w:control r:id="rId81" w:name="txt_rsznummer_unit31" w:shapeid="_x0000_i1197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DF">
                      <v:shape id="_x0000_i1199" type="#_x0000_t75" style="width:35.25pt;height:18pt" o:ole="">
                        <v:imagedata r:id="rId82" o:title=""/>
                      </v:shape>
                      <w:control r:id="rId83" w:name="txt_rsznummer_unit32" w:shapeid="_x0000_i1199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E0">
                      <v:shape id="_x0000_i1201" type="#_x0000_t75" style="width:35.25pt;height:18pt" o:ole="">
                        <v:imagedata r:id="rId82" o:title=""/>
                      </v:shape>
                      <w:control r:id="rId84" w:name="txt_rsznummer_unit321" w:shapeid="_x0000_i1201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E1">
                      <v:shape id="_x0000_i1203" type="#_x0000_t75" style="width:35.25pt;height:18pt" o:ole="">
                        <v:imagedata r:id="rId82" o:title=""/>
                      </v:shape>
                      <w:control r:id="rId85" w:name="txt_rsznummer_unit322" w:shapeid="_x0000_i1203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br/>
                  </w:r>
                  <w:r w:rsidRPr="0051738E">
                    <w:rPr>
                      <w:rFonts w:cs="Arial"/>
                      <w:bCs/>
                      <w:position w:val="8"/>
                    </w:rPr>
                    <w:t>BIC</w:t>
                  </w:r>
                  <w:r>
                    <w:rPr>
                      <w:rFonts w:cs="Arial"/>
                      <w:bCs/>
                      <w:position w:val="8"/>
                    </w:rPr>
                    <w:t xml:space="preserve">         </w:t>
                  </w:r>
                  <w:r w:rsidRPr="00AD3D6C">
                    <w:rPr>
                      <w:rFonts w:cs="Calibri"/>
                      <w:b/>
                      <w:bCs/>
                    </w:rPr>
                    <w:object w:dxaOrig="225" w:dyaOrig="225" w14:anchorId="233A6DE2">
                      <v:shape id="_x0000_i1205" type="#_x0000_t75" style="width:114pt;height:18pt" o:ole="">
                        <v:imagedata r:id="rId86" o:title=""/>
                      </v:shape>
                      <w:control r:id="rId87" w:name="txt_telefoon1231" w:shapeid="_x0000_i120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233A6D9C" w14:textId="77777777" w:rsidR="00416C91" w:rsidRPr="00130C42" w:rsidRDefault="00416C91" w:rsidP="00190A9E">
                  <w:pPr>
                    <w:pStyle w:val="Ondertitel"/>
                    <w:rPr>
                      <w:rStyle w:val="FieldlabelChar"/>
                      <w:rFonts w:cs="Arial"/>
                      <w:b w:val="0"/>
                      <w:bCs/>
                      <w:position w:val="8"/>
                      <w:lang w:val="fr-BE"/>
                    </w:rPr>
                  </w:pPr>
                </w:p>
              </w:tc>
            </w:tr>
          </w:tbl>
          <w:p w14:paraId="233A6D9E" w14:textId="77777777" w:rsidR="00D13408" w:rsidRPr="0051738E" w:rsidRDefault="00D13408" w:rsidP="00D13408">
            <w:pPr>
              <w:pStyle w:val="Ondertitel"/>
            </w:pPr>
          </w:p>
        </w:tc>
      </w:tr>
    </w:tbl>
    <w:p w14:paraId="233A6DA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p w14:paraId="233A6DA1" w14:textId="77777777" w:rsidR="00BB28F9" w:rsidRPr="0051738E" w:rsidRDefault="00F566EF" w:rsidP="00BB28F9">
      <w:pPr>
        <w:pStyle w:val="Ondertitel"/>
        <w:rPr>
          <w:b w:val="0"/>
          <w:bCs w:val="0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A6DE3" wp14:editId="233A6DE4">
                <wp:simplePos x="0" y="0"/>
                <wp:positionH relativeFrom="column">
                  <wp:posOffset>-33020</wp:posOffset>
                </wp:positionH>
                <wp:positionV relativeFrom="paragraph">
                  <wp:posOffset>40005</wp:posOffset>
                </wp:positionV>
                <wp:extent cx="6562725" cy="1382395"/>
                <wp:effectExtent l="0" t="0" r="28575" b="2730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8239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F9CF" id="Rounded Rectangle 2" o:spid="_x0000_s1026" style="position:absolute;margin-left:-2.6pt;margin-top:3.15pt;width:516.75pt;height:10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6DE5" wp14:editId="233A6DE6">
                <wp:simplePos x="0" y="0"/>
                <wp:positionH relativeFrom="column">
                  <wp:posOffset>375920</wp:posOffset>
                </wp:positionH>
                <wp:positionV relativeFrom="paragraph">
                  <wp:posOffset>11430</wp:posOffset>
                </wp:positionV>
                <wp:extent cx="3195955" cy="12242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6E06" w14:textId="77777777" w:rsidR="00A105DE" w:rsidRDefault="00A105DE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A105DE" w:rsidRPr="00671846" w14:paraId="233A6E09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33A6E07" w14:textId="77777777" w:rsidR="00A105DE" w:rsidRPr="00671846" w:rsidRDefault="00A105DE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33A6E08" w14:textId="77777777" w:rsidR="00A105DE" w:rsidRPr="00671846" w:rsidRDefault="00A105DE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33A6E0A" w14:textId="77777777" w:rsidR="00A105DE" w:rsidRDefault="00A105DE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33A6E0B" w14:textId="77777777" w:rsidR="00A105DE" w:rsidRPr="00A83C46" w:rsidRDefault="00A105DE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33A6E0C" w14:textId="77777777" w:rsidR="00A105DE" w:rsidRDefault="00A105DE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33A6E0D" w14:textId="77777777" w:rsidR="00A105DE" w:rsidRDefault="00A105DE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33A6E0E" w14:textId="77777777" w:rsidR="00A105DE" w:rsidRDefault="00A105DE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A6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pt;margin-top:.9pt;width:251.65pt;height:96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" filled="f" stroked="f">
                <v:textbox style="mso-fit-shape-to-text:t">
                  <w:txbxContent>
                    <w:p w14:paraId="233A6E06" w14:textId="77777777" w:rsidR="00A105DE" w:rsidRDefault="00A105DE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A105DE" w:rsidRPr="00671846" w14:paraId="233A6E09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33A6E07" w14:textId="77777777" w:rsidR="00A105DE" w:rsidRPr="00671846" w:rsidRDefault="00A105DE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33A6E08" w14:textId="77777777" w:rsidR="00A105DE" w:rsidRPr="00671846" w:rsidRDefault="00A105DE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33A6E0A" w14:textId="77777777" w:rsidR="00A105DE" w:rsidRDefault="00A105DE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33A6E0B" w14:textId="77777777" w:rsidR="00A105DE" w:rsidRPr="00A83C46" w:rsidRDefault="00A105DE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33A6E0C" w14:textId="77777777" w:rsidR="00A105DE" w:rsidRDefault="00A105DE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33A6E0D" w14:textId="77777777" w:rsidR="00A105DE" w:rsidRDefault="00A105DE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33A6E0E" w14:textId="77777777" w:rsidR="00A105DE" w:rsidRDefault="00A105DE" w:rsidP="008F41A1"/>
                  </w:txbxContent>
                </v:textbox>
              </v:shape>
            </w:pict>
          </mc:Fallback>
        </mc:AlternateContent>
      </w:r>
    </w:p>
    <w:p w14:paraId="233A6DA2" w14:textId="77777777" w:rsidR="00130C42" w:rsidRPr="0051738E" w:rsidRDefault="00F566EF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A6DE7" wp14:editId="233A6DE8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49350"/>
                <wp:effectExtent l="0" t="0" r="28575" b="1270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4935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A6E0F" w14:textId="77777777" w:rsidR="00A105DE" w:rsidRDefault="00A105DE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A6DE7" id="Rounded Rectangle 3" o:spid="_x0000_s1027" style="position:absolute;left:0;text-align:left;margin-left:292.7pt;margin-top:.25pt;width:213.75pt;height:9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" strokecolor="#595959" strokeweight="1.5pt">
                <v:textbox>
                  <w:txbxContent>
                    <w:p w14:paraId="233A6E0F" w14:textId="77777777" w:rsidR="00A105DE" w:rsidRDefault="00A105DE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233A6DE9" wp14:editId="233A6DEA">
            <wp:extent cx="426720" cy="350520"/>
            <wp:effectExtent l="0" t="0" r="0" b="0"/>
            <wp:docPr id="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A6DEB" wp14:editId="233A6DEC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3A6E10" w14:textId="77777777" w:rsidR="00A105DE" w:rsidRPr="00661F8B" w:rsidRDefault="00A105DE" w:rsidP="00130C4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6DEB" id="Text Box 28" o:spid="_x0000_s1028" type="#_x0000_t202" style="position:absolute;left:0;text-align:left;margin-left:292.7pt;margin-top:.15pt;width:12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" filled="f" stroked="f" strokeweight=".5pt">
                <v:textbox>
                  <w:txbxContent>
                    <w:p w14:paraId="233A6E10" w14:textId="77777777" w:rsidR="00A105DE" w:rsidRPr="00661F8B" w:rsidRDefault="00A105DE" w:rsidP="00130C4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3A6DA3" w14:textId="77777777" w:rsidR="00130C42" w:rsidRPr="0051738E" w:rsidRDefault="00130C42" w:rsidP="00130C42">
      <w:pPr>
        <w:rPr>
          <w:rFonts w:cs="Arial"/>
        </w:rPr>
      </w:pPr>
    </w:p>
    <w:p w14:paraId="233A6DA4" w14:textId="77777777" w:rsidR="00130C42" w:rsidRPr="0051738E" w:rsidRDefault="00130C42" w:rsidP="00130C42">
      <w:pPr>
        <w:rPr>
          <w:rFonts w:cs="Arial"/>
        </w:rPr>
      </w:pPr>
    </w:p>
    <w:p w14:paraId="233A6DA5" w14:textId="77777777" w:rsidR="00130C42" w:rsidRPr="0051738E" w:rsidRDefault="00130C42" w:rsidP="00130C42">
      <w:pPr>
        <w:rPr>
          <w:rFonts w:cs="Arial"/>
        </w:rPr>
      </w:pPr>
    </w:p>
    <w:p w14:paraId="233A6DA6" w14:textId="77777777" w:rsidR="003F2798" w:rsidRDefault="003F2798" w:rsidP="00BB28F9">
      <w:pPr>
        <w:pStyle w:val="Ondertitel"/>
        <w:rPr>
          <w:b w:val="0"/>
          <w:bCs w:val="0"/>
          <w:lang w:val="nl-BE"/>
        </w:rPr>
      </w:pPr>
    </w:p>
    <w:p w14:paraId="233A6DA7" w14:textId="77777777" w:rsidR="003F2798" w:rsidRDefault="003F2798" w:rsidP="00BB28F9">
      <w:pPr>
        <w:pStyle w:val="Ondertitel"/>
        <w:rPr>
          <w:b w:val="0"/>
          <w:bCs w:val="0"/>
          <w:lang w:val="nl-BE"/>
        </w:rPr>
      </w:pPr>
    </w:p>
    <w:p w14:paraId="233A6DA8" w14:textId="77777777" w:rsidR="00BB28F9" w:rsidRPr="0051738E" w:rsidRDefault="00F566EF" w:rsidP="00621DC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A6DED" wp14:editId="233A6DEE">
                <wp:simplePos x="0" y="0"/>
                <wp:positionH relativeFrom="column">
                  <wp:posOffset>1193165</wp:posOffset>
                </wp:positionH>
                <wp:positionV relativeFrom="paragraph">
                  <wp:posOffset>1533525</wp:posOffset>
                </wp:positionV>
                <wp:extent cx="3195955" cy="2374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6E11" w14:textId="77777777" w:rsidR="00A105DE" w:rsidRDefault="00A105DE" w:rsidP="00130C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A6DED" id="_x0000_s1029" type="#_x0000_t202" style="position:absolute;margin-left:93.95pt;margin-top:120.75pt;width:251.65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" filled="f" stroked="f">
                <v:textbox style="mso-fit-shape-to-text:t">
                  <w:txbxContent>
                    <w:p w14:paraId="233A6E11" w14:textId="77777777" w:rsidR="00A105DE" w:rsidRDefault="00A105DE" w:rsidP="00130C42"/>
                  </w:txbxContent>
                </v:textbox>
              </v:shape>
            </w:pict>
          </mc:Fallback>
        </mc:AlternateContent>
      </w:r>
    </w:p>
    <w:sectPr w:rsidR="00BB28F9" w:rsidRPr="0051738E" w:rsidSect="00C03876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6DF1" w14:textId="77777777" w:rsidR="006B1E00" w:rsidRDefault="006B1E00">
      <w:r>
        <w:separator/>
      </w:r>
    </w:p>
  </w:endnote>
  <w:endnote w:type="continuationSeparator" w:id="0">
    <w:p w14:paraId="233A6DF2" w14:textId="77777777" w:rsidR="006B1E00" w:rsidRDefault="006B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B2DB" w14:textId="77777777" w:rsidR="008E6055" w:rsidRDefault="008E60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6DF6" w14:textId="77777777" w:rsidR="00A105DE" w:rsidRDefault="00A105DE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233A6DF7" w14:textId="77777777" w:rsidR="00A105DE" w:rsidRPr="00933100" w:rsidRDefault="00A105DE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5D0D" w14:textId="77777777" w:rsidR="00CA389F" w:rsidRPr="00CA389F" w:rsidRDefault="00CA389F" w:rsidP="00CA389F">
    <w:pPr>
      <w:jc w:val="center"/>
      <w:rPr>
        <w:rFonts w:cs="Arial"/>
        <w:b/>
        <w:noProof/>
        <w:sz w:val="26"/>
        <w:szCs w:val="26"/>
      </w:rPr>
    </w:pPr>
    <w:bookmarkStart w:id="0" w:name="_Hlk16082078"/>
    <w:bookmarkStart w:id="1" w:name="_Hlk16082765"/>
    <w:r w:rsidRPr="00CA389F">
      <w:rPr>
        <w:rFonts w:cs="Arial"/>
        <w:b/>
        <w:noProof/>
        <w:sz w:val="26"/>
        <w:szCs w:val="26"/>
      </w:rPr>
      <w:t>Aanvragen die niet correct of onvolledig zijn ingevuld of waar de gevraagde/correcte bewijsstukken ontbreken zullen niet uitbetaald worden.</w:t>
    </w:r>
  </w:p>
  <w:bookmarkEnd w:id="0"/>
  <w:p w14:paraId="36E97FFC" w14:textId="0AEEEBC7" w:rsidR="00CA389F" w:rsidRPr="00CA389F" w:rsidRDefault="00CA389F" w:rsidP="00CA389F">
    <w:pPr>
      <w:rPr>
        <w:sz w:val="16"/>
        <w:szCs w:val="16"/>
      </w:rPr>
    </w:pPr>
  </w:p>
  <w:p w14:paraId="36DFAC3B" w14:textId="77777777" w:rsidR="00CA389F" w:rsidRPr="007A26FB" w:rsidRDefault="00CA389F" w:rsidP="00CA389F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3DDF2A6D" w14:textId="77777777" w:rsidR="00CA389F" w:rsidRPr="007A26FB" w:rsidRDefault="00CA389F" w:rsidP="00CA389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356B6D04" w14:textId="668D42A3" w:rsidR="00CA389F" w:rsidRPr="007A26FB" w:rsidRDefault="00CA389F" w:rsidP="00CA389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8E6055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6DEF" w14:textId="77777777" w:rsidR="006B1E00" w:rsidRDefault="006B1E00">
      <w:r>
        <w:separator/>
      </w:r>
    </w:p>
  </w:footnote>
  <w:footnote w:type="continuationSeparator" w:id="0">
    <w:p w14:paraId="233A6DF0" w14:textId="77777777" w:rsidR="006B1E00" w:rsidRDefault="006B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6E84" w14:textId="77777777" w:rsidR="008E6055" w:rsidRDefault="008E60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6DF5" w14:textId="5B018ADF" w:rsidR="00A105DE" w:rsidRPr="00853FA8" w:rsidRDefault="00A105DE" w:rsidP="00CA389F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rFonts w:ascii="Tahoma" w:hAnsi="Tahoma" w:cs="Tahoma"/>
        <w:b/>
        <w:bCs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6DF8" w14:textId="0BA32328" w:rsidR="00A105DE" w:rsidRPr="006474F4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55336A86" wp14:editId="308A80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5DE">
      <w:rPr>
        <w:rFonts w:ascii="Tahoma" w:hAnsi="Tahoma" w:cs="Tahoma"/>
        <w:b/>
        <w:bCs/>
        <w:color w:val="FF0000"/>
      </w:rPr>
      <w:tab/>
    </w:r>
    <w:r w:rsidR="00A87DDD" w:rsidRPr="006474F4">
      <w:rPr>
        <w:rFonts w:cs="Arial"/>
        <w:b/>
        <w:bCs/>
        <w:szCs w:val="24"/>
      </w:rPr>
      <w:t xml:space="preserve">SWT-FOR </w:t>
    </w:r>
    <w:r w:rsidR="00867702">
      <w:rPr>
        <w:rFonts w:cs="Arial"/>
        <w:b/>
        <w:bCs/>
        <w:szCs w:val="24"/>
      </w:rPr>
      <w:t>2</w:t>
    </w:r>
    <w:r w:rsidR="008E6055">
      <w:rPr>
        <w:rFonts w:cs="Arial"/>
        <w:b/>
        <w:bCs/>
        <w:szCs w:val="24"/>
      </w:rPr>
      <w:t>3</w:t>
    </w:r>
    <w:r w:rsidR="00A105DE" w:rsidRPr="006474F4">
      <w:rPr>
        <w:rFonts w:cs="Arial"/>
        <w:b/>
        <w:bCs/>
        <w:szCs w:val="24"/>
      </w:rPr>
      <w:t xml:space="preserve"> - </w:t>
    </w:r>
    <w:r w:rsidR="00230E32">
      <w:rPr>
        <w:rFonts w:cs="Arial"/>
        <w:b/>
        <w:bCs/>
        <w:szCs w:val="24"/>
      </w:rPr>
      <w:t>1</w:t>
    </w:r>
    <w:r w:rsidR="00A105DE" w:rsidRPr="006474F4">
      <w:rPr>
        <w:rFonts w:cs="Arial"/>
        <w:b/>
        <w:bCs/>
        <w:szCs w:val="24"/>
      </w:rPr>
      <w:t>N</w:t>
    </w:r>
  </w:p>
  <w:p w14:paraId="233A6DFA" w14:textId="5E422B94" w:rsidR="00A105DE" w:rsidRDefault="00DB4F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>
      <w:rPr>
        <w:rFonts w:cs="Arial"/>
        <w:sz w:val="16"/>
      </w:rPr>
      <w:tab/>
    </w:r>
    <w:r w:rsidR="00A105DE" w:rsidRPr="006474F4">
      <w:rPr>
        <w:rStyle w:val="Paginanummer"/>
        <w:rFonts w:cs="Arial"/>
        <w:sz w:val="16"/>
      </w:rPr>
      <w:t xml:space="preserve">Blz.  </w:t>
    </w:r>
    <w:r w:rsidR="00A105DE" w:rsidRPr="006474F4">
      <w:rPr>
        <w:rStyle w:val="Paginanummer"/>
        <w:rFonts w:cs="Arial"/>
        <w:noProof/>
        <w:sz w:val="16"/>
      </w:rPr>
      <w:fldChar w:fldCharType="begin"/>
    </w:r>
    <w:r w:rsidR="00A105DE" w:rsidRPr="006474F4">
      <w:rPr>
        <w:rStyle w:val="Paginanummer"/>
        <w:rFonts w:cs="Arial"/>
        <w:noProof/>
        <w:sz w:val="16"/>
      </w:rPr>
      <w:instrText xml:space="preserve"> PAGE  \* Arabic  \* MERGEFORMAT </w:instrText>
    </w:r>
    <w:r w:rsidR="00A105DE" w:rsidRPr="006474F4">
      <w:rPr>
        <w:rStyle w:val="Paginanummer"/>
        <w:rFonts w:cs="Arial"/>
        <w:noProof/>
        <w:sz w:val="16"/>
      </w:rPr>
      <w:fldChar w:fldCharType="separate"/>
    </w:r>
    <w:r w:rsidR="00445185">
      <w:rPr>
        <w:rStyle w:val="Paginanummer"/>
        <w:rFonts w:cs="Arial"/>
        <w:noProof/>
        <w:sz w:val="16"/>
      </w:rPr>
      <w:t>1</w:t>
    </w:r>
    <w:r w:rsidR="00A105DE" w:rsidRPr="006474F4">
      <w:rPr>
        <w:rStyle w:val="Paginanummer"/>
        <w:rFonts w:cs="Arial"/>
        <w:noProof/>
        <w:sz w:val="16"/>
      </w:rPr>
      <w:fldChar w:fldCharType="end"/>
    </w:r>
    <w:r w:rsidR="00A105DE" w:rsidRPr="006474F4">
      <w:rPr>
        <w:rStyle w:val="Paginanummer"/>
        <w:rFonts w:cs="Arial"/>
        <w:noProof/>
        <w:sz w:val="16"/>
      </w:rPr>
      <w:t xml:space="preserve"> / </w:t>
    </w:r>
    <w:r w:rsidR="00A105DE" w:rsidRPr="006474F4">
      <w:rPr>
        <w:rStyle w:val="Paginanummer"/>
        <w:rFonts w:cs="Arial"/>
        <w:noProof/>
        <w:sz w:val="16"/>
      </w:rPr>
      <w:fldChar w:fldCharType="begin"/>
    </w:r>
    <w:r w:rsidR="00A105DE" w:rsidRPr="006474F4">
      <w:rPr>
        <w:rStyle w:val="Paginanummer"/>
        <w:rFonts w:cs="Arial"/>
        <w:noProof/>
        <w:sz w:val="16"/>
      </w:rPr>
      <w:instrText xml:space="preserve"> NUMPAGES  \* Arabic  \* MERGEFORMAT </w:instrText>
    </w:r>
    <w:r w:rsidR="00A105DE" w:rsidRPr="006474F4">
      <w:rPr>
        <w:rStyle w:val="Paginanummer"/>
        <w:rFonts w:cs="Arial"/>
        <w:noProof/>
        <w:sz w:val="16"/>
      </w:rPr>
      <w:fldChar w:fldCharType="separate"/>
    </w:r>
    <w:r w:rsidR="00445185">
      <w:rPr>
        <w:rStyle w:val="Paginanummer"/>
        <w:rFonts w:cs="Arial"/>
        <w:noProof/>
        <w:sz w:val="16"/>
      </w:rPr>
      <w:t>1</w:t>
    </w:r>
    <w:r w:rsidR="00A105DE" w:rsidRPr="006474F4">
      <w:rPr>
        <w:rStyle w:val="Paginanummer"/>
        <w:rFonts w:cs="Arial"/>
        <w:noProof/>
        <w:sz w:val="16"/>
      </w:rPr>
      <w:fldChar w:fldCharType="end"/>
    </w:r>
  </w:p>
  <w:p w14:paraId="2B8EB5BE" w14:textId="1CDEFFDC" w:rsidR="00CA389F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320A597D" w14:textId="77777777" w:rsidR="00CA389F" w:rsidRPr="006474F4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233A6DFB" w14:textId="77777777" w:rsidR="00A105DE" w:rsidRPr="00CA389F" w:rsidRDefault="00A105DE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7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637153664">
    <w:abstractNumId w:val="20"/>
  </w:num>
  <w:num w:numId="2" w16cid:durableId="891617560">
    <w:abstractNumId w:val="18"/>
  </w:num>
  <w:num w:numId="3" w16cid:durableId="1504392287">
    <w:abstractNumId w:val="17"/>
  </w:num>
  <w:num w:numId="4" w16cid:durableId="1793786862">
    <w:abstractNumId w:val="13"/>
  </w:num>
  <w:num w:numId="5" w16cid:durableId="537399842">
    <w:abstractNumId w:val="6"/>
  </w:num>
  <w:num w:numId="6" w16cid:durableId="140536098">
    <w:abstractNumId w:val="9"/>
  </w:num>
  <w:num w:numId="7" w16cid:durableId="1031151836">
    <w:abstractNumId w:val="12"/>
  </w:num>
  <w:num w:numId="8" w16cid:durableId="1149788093">
    <w:abstractNumId w:val="4"/>
  </w:num>
  <w:num w:numId="9" w16cid:durableId="2040163986">
    <w:abstractNumId w:val="5"/>
  </w:num>
  <w:num w:numId="10" w16cid:durableId="1068655092">
    <w:abstractNumId w:val="14"/>
  </w:num>
  <w:num w:numId="11" w16cid:durableId="1839928047">
    <w:abstractNumId w:val="16"/>
  </w:num>
  <w:num w:numId="12" w16cid:durableId="430203189">
    <w:abstractNumId w:val="10"/>
  </w:num>
  <w:num w:numId="13" w16cid:durableId="1291518421">
    <w:abstractNumId w:val="8"/>
  </w:num>
  <w:num w:numId="14" w16cid:durableId="269512744">
    <w:abstractNumId w:val="7"/>
  </w:num>
  <w:num w:numId="15" w16cid:durableId="2025937286">
    <w:abstractNumId w:val="1"/>
  </w:num>
  <w:num w:numId="16" w16cid:durableId="1261335492">
    <w:abstractNumId w:val="11"/>
  </w:num>
  <w:num w:numId="17" w16cid:durableId="55050645">
    <w:abstractNumId w:val="0"/>
  </w:num>
  <w:num w:numId="18" w16cid:durableId="1620524012">
    <w:abstractNumId w:val="3"/>
  </w:num>
  <w:num w:numId="19" w16cid:durableId="566503120">
    <w:abstractNumId w:val="2"/>
  </w:num>
  <w:num w:numId="20" w16cid:durableId="1046560383">
    <w:abstractNumId w:val="15"/>
  </w:num>
  <w:num w:numId="21" w16cid:durableId="8042799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vY7MTlJEcYFADsCsB3fSe5xpZzh4PfwTxLgOIul0p6Nudni0C/lT6t/E3R/Dh2369b6ejbE+nd9P7B/+kEDg==" w:salt="m0B7PypkquPeoRgRPgwIt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13B52"/>
    <w:rsid w:val="00116E08"/>
    <w:rsid w:val="00122636"/>
    <w:rsid w:val="00130C42"/>
    <w:rsid w:val="001355B2"/>
    <w:rsid w:val="00142385"/>
    <w:rsid w:val="001515BD"/>
    <w:rsid w:val="00153B11"/>
    <w:rsid w:val="0015549B"/>
    <w:rsid w:val="00161683"/>
    <w:rsid w:val="00162606"/>
    <w:rsid w:val="0017031F"/>
    <w:rsid w:val="001717B4"/>
    <w:rsid w:val="00180848"/>
    <w:rsid w:val="00184E41"/>
    <w:rsid w:val="00190A9E"/>
    <w:rsid w:val="001941AE"/>
    <w:rsid w:val="001956E2"/>
    <w:rsid w:val="001A1738"/>
    <w:rsid w:val="001A3F9C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4873"/>
    <w:rsid w:val="001F66DD"/>
    <w:rsid w:val="002113E2"/>
    <w:rsid w:val="00212696"/>
    <w:rsid w:val="002136E8"/>
    <w:rsid w:val="002219D5"/>
    <w:rsid w:val="002270D9"/>
    <w:rsid w:val="00230932"/>
    <w:rsid w:val="00230E32"/>
    <w:rsid w:val="00232051"/>
    <w:rsid w:val="00243A47"/>
    <w:rsid w:val="00244680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2D83"/>
    <w:rsid w:val="00297DA0"/>
    <w:rsid w:val="002B49B3"/>
    <w:rsid w:val="002C785E"/>
    <w:rsid w:val="002D0DF4"/>
    <w:rsid w:val="002D41A3"/>
    <w:rsid w:val="002D5AC3"/>
    <w:rsid w:val="002E1071"/>
    <w:rsid w:val="002F04BD"/>
    <w:rsid w:val="002F26ED"/>
    <w:rsid w:val="002F7B7D"/>
    <w:rsid w:val="0031355C"/>
    <w:rsid w:val="003170BA"/>
    <w:rsid w:val="00322241"/>
    <w:rsid w:val="003236E0"/>
    <w:rsid w:val="00325145"/>
    <w:rsid w:val="00332A18"/>
    <w:rsid w:val="0033376F"/>
    <w:rsid w:val="00336329"/>
    <w:rsid w:val="00344E64"/>
    <w:rsid w:val="003560CA"/>
    <w:rsid w:val="003570D8"/>
    <w:rsid w:val="0036093D"/>
    <w:rsid w:val="00361F11"/>
    <w:rsid w:val="00362203"/>
    <w:rsid w:val="003643E4"/>
    <w:rsid w:val="00371062"/>
    <w:rsid w:val="00374927"/>
    <w:rsid w:val="00375045"/>
    <w:rsid w:val="00380437"/>
    <w:rsid w:val="00380FBB"/>
    <w:rsid w:val="0038295F"/>
    <w:rsid w:val="003869A5"/>
    <w:rsid w:val="003919BA"/>
    <w:rsid w:val="00392AF1"/>
    <w:rsid w:val="00392E65"/>
    <w:rsid w:val="00396335"/>
    <w:rsid w:val="003A6E29"/>
    <w:rsid w:val="003B1DF2"/>
    <w:rsid w:val="003B4574"/>
    <w:rsid w:val="003D287F"/>
    <w:rsid w:val="003E435D"/>
    <w:rsid w:val="003F14EF"/>
    <w:rsid w:val="003F2798"/>
    <w:rsid w:val="003F64A8"/>
    <w:rsid w:val="003F78A0"/>
    <w:rsid w:val="00404C36"/>
    <w:rsid w:val="00416C91"/>
    <w:rsid w:val="00423911"/>
    <w:rsid w:val="004276C7"/>
    <w:rsid w:val="00432522"/>
    <w:rsid w:val="004338A3"/>
    <w:rsid w:val="00445185"/>
    <w:rsid w:val="00446D0C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A3323"/>
    <w:rsid w:val="004B3217"/>
    <w:rsid w:val="004D53E8"/>
    <w:rsid w:val="004D74DA"/>
    <w:rsid w:val="004E3BC7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908C1"/>
    <w:rsid w:val="00594BE7"/>
    <w:rsid w:val="00596392"/>
    <w:rsid w:val="005A181B"/>
    <w:rsid w:val="005A34FF"/>
    <w:rsid w:val="005B384A"/>
    <w:rsid w:val="005B6FE6"/>
    <w:rsid w:val="005D06CF"/>
    <w:rsid w:val="005F23D9"/>
    <w:rsid w:val="005F441A"/>
    <w:rsid w:val="0060189C"/>
    <w:rsid w:val="0060506F"/>
    <w:rsid w:val="00620B79"/>
    <w:rsid w:val="00621DCB"/>
    <w:rsid w:val="00626855"/>
    <w:rsid w:val="00634D30"/>
    <w:rsid w:val="00636058"/>
    <w:rsid w:val="00643C50"/>
    <w:rsid w:val="006474F4"/>
    <w:rsid w:val="00653B50"/>
    <w:rsid w:val="00655CB2"/>
    <w:rsid w:val="00661DEC"/>
    <w:rsid w:val="00661F8B"/>
    <w:rsid w:val="006628B0"/>
    <w:rsid w:val="00667F4B"/>
    <w:rsid w:val="00671846"/>
    <w:rsid w:val="0068469F"/>
    <w:rsid w:val="006851F2"/>
    <w:rsid w:val="006A02FF"/>
    <w:rsid w:val="006B1E00"/>
    <w:rsid w:val="006B7599"/>
    <w:rsid w:val="006C0716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3210"/>
    <w:rsid w:val="007751E2"/>
    <w:rsid w:val="00777F1B"/>
    <w:rsid w:val="007819BA"/>
    <w:rsid w:val="0078707E"/>
    <w:rsid w:val="00790170"/>
    <w:rsid w:val="00795393"/>
    <w:rsid w:val="007A07F2"/>
    <w:rsid w:val="007A1363"/>
    <w:rsid w:val="007C3EDB"/>
    <w:rsid w:val="007D29E4"/>
    <w:rsid w:val="007D3BDC"/>
    <w:rsid w:val="007D4FBD"/>
    <w:rsid w:val="007D787E"/>
    <w:rsid w:val="007E6DE1"/>
    <w:rsid w:val="007F1133"/>
    <w:rsid w:val="007F1E83"/>
    <w:rsid w:val="007F54C4"/>
    <w:rsid w:val="00842DFC"/>
    <w:rsid w:val="008435DB"/>
    <w:rsid w:val="00844D56"/>
    <w:rsid w:val="00853FA8"/>
    <w:rsid w:val="00855423"/>
    <w:rsid w:val="008639D7"/>
    <w:rsid w:val="00865057"/>
    <w:rsid w:val="008670EE"/>
    <w:rsid w:val="00867702"/>
    <w:rsid w:val="00871376"/>
    <w:rsid w:val="00872014"/>
    <w:rsid w:val="00872FF6"/>
    <w:rsid w:val="00875FA8"/>
    <w:rsid w:val="00876C2E"/>
    <w:rsid w:val="00882A9A"/>
    <w:rsid w:val="008847B1"/>
    <w:rsid w:val="00897967"/>
    <w:rsid w:val="008A0801"/>
    <w:rsid w:val="008A4C2B"/>
    <w:rsid w:val="008B25C4"/>
    <w:rsid w:val="008D0110"/>
    <w:rsid w:val="008D01F8"/>
    <w:rsid w:val="008E6055"/>
    <w:rsid w:val="008E749E"/>
    <w:rsid w:val="008F1948"/>
    <w:rsid w:val="008F2660"/>
    <w:rsid w:val="008F41A1"/>
    <w:rsid w:val="009057E8"/>
    <w:rsid w:val="00907C68"/>
    <w:rsid w:val="00920637"/>
    <w:rsid w:val="00926DA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C16D2"/>
    <w:rsid w:val="009C4E99"/>
    <w:rsid w:val="009D0E9A"/>
    <w:rsid w:val="009E3107"/>
    <w:rsid w:val="009F2190"/>
    <w:rsid w:val="009F648E"/>
    <w:rsid w:val="00A00529"/>
    <w:rsid w:val="00A01811"/>
    <w:rsid w:val="00A105DE"/>
    <w:rsid w:val="00A245CA"/>
    <w:rsid w:val="00A3624F"/>
    <w:rsid w:val="00A4762B"/>
    <w:rsid w:val="00A60B5A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87DDD"/>
    <w:rsid w:val="00A91598"/>
    <w:rsid w:val="00A929A6"/>
    <w:rsid w:val="00A935F7"/>
    <w:rsid w:val="00A9506D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07763"/>
    <w:rsid w:val="00B13385"/>
    <w:rsid w:val="00B1474D"/>
    <w:rsid w:val="00B23E4D"/>
    <w:rsid w:val="00B23FFE"/>
    <w:rsid w:val="00B3068C"/>
    <w:rsid w:val="00B32578"/>
    <w:rsid w:val="00B43893"/>
    <w:rsid w:val="00B466EC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A3BCF"/>
    <w:rsid w:val="00BB28F9"/>
    <w:rsid w:val="00BB42BC"/>
    <w:rsid w:val="00BC0434"/>
    <w:rsid w:val="00BC74C5"/>
    <w:rsid w:val="00BE2CA2"/>
    <w:rsid w:val="00BE3414"/>
    <w:rsid w:val="00BF1D27"/>
    <w:rsid w:val="00BF3C93"/>
    <w:rsid w:val="00BF750E"/>
    <w:rsid w:val="00C03876"/>
    <w:rsid w:val="00C0427A"/>
    <w:rsid w:val="00C053B4"/>
    <w:rsid w:val="00C0644A"/>
    <w:rsid w:val="00C0660A"/>
    <w:rsid w:val="00C12135"/>
    <w:rsid w:val="00C17F07"/>
    <w:rsid w:val="00C22812"/>
    <w:rsid w:val="00C354FA"/>
    <w:rsid w:val="00C40A94"/>
    <w:rsid w:val="00C42F2E"/>
    <w:rsid w:val="00C44974"/>
    <w:rsid w:val="00C479E6"/>
    <w:rsid w:val="00C5345F"/>
    <w:rsid w:val="00C5416A"/>
    <w:rsid w:val="00C55A7C"/>
    <w:rsid w:val="00C6015B"/>
    <w:rsid w:val="00C641C2"/>
    <w:rsid w:val="00C670E5"/>
    <w:rsid w:val="00C674A8"/>
    <w:rsid w:val="00C703C5"/>
    <w:rsid w:val="00C74008"/>
    <w:rsid w:val="00C809A8"/>
    <w:rsid w:val="00C82E88"/>
    <w:rsid w:val="00C8379F"/>
    <w:rsid w:val="00C83E02"/>
    <w:rsid w:val="00C8784D"/>
    <w:rsid w:val="00C9042C"/>
    <w:rsid w:val="00C914D9"/>
    <w:rsid w:val="00C929DF"/>
    <w:rsid w:val="00C96D74"/>
    <w:rsid w:val="00CA389F"/>
    <w:rsid w:val="00CA3EA6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45497"/>
    <w:rsid w:val="00D50C1B"/>
    <w:rsid w:val="00D51B2B"/>
    <w:rsid w:val="00D547AC"/>
    <w:rsid w:val="00D842A3"/>
    <w:rsid w:val="00D8722A"/>
    <w:rsid w:val="00D87709"/>
    <w:rsid w:val="00D90F54"/>
    <w:rsid w:val="00D96785"/>
    <w:rsid w:val="00DA1666"/>
    <w:rsid w:val="00DA390B"/>
    <w:rsid w:val="00DA5BA7"/>
    <w:rsid w:val="00DB2EE2"/>
    <w:rsid w:val="00DB3683"/>
    <w:rsid w:val="00DB4F9F"/>
    <w:rsid w:val="00DC620B"/>
    <w:rsid w:val="00DE3181"/>
    <w:rsid w:val="00DF2166"/>
    <w:rsid w:val="00DF5124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81593"/>
    <w:rsid w:val="00E8364B"/>
    <w:rsid w:val="00E836F8"/>
    <w:rsid w:val="00E85A12"/>
    <w:rsid w:val="00E90940"/>
    <w:rsid w:val="00E96735"/>
    <w:rsid w:val="00EA13B9"/>
    <w:rsid w:val="00EA44EF"/>
    <w:rsid w:val="00EB40C1"/>
    <w:rsid w:val="00EB56E2"/>
    <w:rsid w:val="00EC059A"/>
    <w:rsid w:val="00ED0E7A"/>
    <w:rsid w:val="00EE0C2F"/>
    <w:rsid w:val="00EE2A55"/>
    <w:rsid w:val="00EE6AA9"/>
    <w:rsid w:val="00EE7394"/>
    <w:rsid w:val="00EF1A30"/>
    <w:rsid w:val="00EF3747"/>
    <w:rsid w:val="00EF43F8"/>
    <w:rsid w:val="00EF58C7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6153"/>
    <w:rsid w:val="00F47CFE"/>
    <w:rsid w:val="00F50AAB"/>
    <w:rsid w:val="00F566EF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3A6D4A"/>
  <w15:docId w15:val="{061C9960-E59E-4AF5-87D8-9C6094B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A105DE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6.xml"/><Relationship Id="rId89" Type="http://schemas.openxmlformats.org/officeDocument/2006/relationships/header" Target="header1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image" Target="media/image17.wmf"/><Relationship Id="rId5" Type="http://schemas.openxmlformats.org/officeDocument/2006/relationships/numbering" Target="numbering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control" Target="activeX/activeX2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3.xml"/><Relationship Id="rId85" Type="http://schemas.openxmlformats.org/officeDocument/2006/relationships/control" Target="activeX/activeX57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5.xml"/><Relationship Id="rId88" Type="http://schemas.openxmlformats.org/officeDocument/2006/relationships/image" Target="media/image20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control" Target="activeX/activeX54.xml"/><Relationship Id="rId86" Type="http://schemas.openxmlformats.org/officeDocument/2006/relationships/image" Target="media/image19.wmf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1.xml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41.xml"/><Relationship Id="rId87" Type="http://schemas.openxmlformats.org/officeDocument/2006/relationships/control" Target="activeX/activeX58.xml"/><Relationship Id="rId61" Type="http://schemas.openxmlformats.org/officeDocument/2006/relationships/control" Target="activeX/activeX36.xml"/><Relationship Id="rId82" Type="http://schemas.openxmlformats.org/officeDocument/2006/relationships/image" Target="media/image18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56" Type="http://schemas.openxmlformats.org/officeDocument/2006/relationships/control" Target="activeX/activeX31.xml"/><Relationship Id="rId77" Type="http://schemas.openxmlformats.org/officeDocument/2006/relationships/image" Target="media/image1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35422-8FC8-4307-B4DD-506E58C79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411D1-BC56-4C8A-8AA5-C0073383C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3A52A-FD20-4030-9DD5-334398FE6397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4.xml><?xml version="1.0" encoding="utf-8"?>
<ds:datastoreItem xmlns:ds="http://schemas.openxmlformats.org/officeDocument/2006/customXml" ds:itemID="{0BDF6ED9-5A1B-48D3-AB68-81BB0BB1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7</cp:revision>
  <cp:lastPrinted>2017-03-29T14:19:00Z</cp:lastPrinted>
  <dcterms:created xsi:type="dcterms:W3CDTF">2018-09-19T09:36:00Z</dcterms:created>
  <dcterms:modified xsi:type="dcterms:W3CDTF">2023-02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